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C9B" w:rsidRDefault="00CE6C9B" w:rsidP="00CE6C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aps/>
          <w:color w:val="1C1C1C"/>
          <w:sz w:val="24"/>
          <w:szCs w:val="24"/>
          <w:lang w:eastAsia="ru-RU"/>
        </w:rPr>
        <w:t>ВЫПИСКА ИЗ ДОЛГОВОЙ КНИГИ МУНИЦИПАЛЬНОГО ОБРАЗОВАНИЯ выселковский РАЙОН</w:t>
      </w:r>
    </w:p>
    <w:p w:rsidR="00662A1C" w:rsidRPr="00697789" w:rsidRDefault="00662A1C" w:rsidP="00CE6C9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вая книга муниципального образования Выселковский район</w:t>
      </w:r>
    </w:p>
    <w:p w:rsidR="000305E3" w:rsidRDefault="001C614E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01 </w:t>
      </w:r>
      <w:r w:rsidR="002622C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9C5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55D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2A1C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C54AA5" w:rsidRPr="00492D3D" w:rsidRDefault="00662A1C" w:rsidP="000305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1. Обязательства по кредитам, привлеченным муниципальным образованием Выселковский район</w:t>
      </w:r>
      <w:r w:rsidR="00366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редитных организаций в валюте Российской Федерации</w:t>
      </w:r>
      <w:r w:rsidR="00492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C54AA5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282"/>
        <w:gridCol w:w="1553"/>
        <w:gridCol w:w="1039"/>
        <w:gridCol w:w="971"/>
        <w:gridCol w:w="980"/>
        <w:gridCol w:w="914"/>
        <w:gridCol w:w="864"/>
        <w:gridCol w:w="1064"/>
        <w:gridCol w:w="914"/>
        <w:gridCol w:w="1073"/>
        <w:gridCol w:w="970"/>
        <w:gridCol w:w="1984"/>
      </w:tblGrid>
      <w:tr w:rsidR="00553987" w:rsidRPr="009667FF" w:rsidTr="00553987">
        <w:tc>
          <w:tcPr>
            <w:tcW w:w="138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емщика</w:t>
            </w:r>
          </w:p>
        </w:tc>
        <w:tc>
          <w:tcPr>
            <w:tcW w:w="1282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кредитора</w:t>
            </w:r>
          </w:p>
        </w:tc>
        <w:tc>
          <w:tcPr>
            <w:tcW w:w="1553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муниципального контракта (дополнительного соглашения)</w:t>
            </w:r>
          </w:p>
        </w:tc>
        <w:tc>
          <w:tcPr>
            <w:tcW w:w="1039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овения обязательства</w:t>
            </w:r>
          </w:p>
        </w:tc>
        <w:tc>
          <w:tcPr>
            <w:tcW w:w="971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980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кредиту</w:t>
            </w:r>
          </w:p>
        </w:tc>
        <w:tc>
          <w:tcPr>
            <w:tcW w:w="914" w:type="dxa"/>
          </w:tcPr>
          <w:p w:rsidR="00553987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гашения</w:t>
            </w:r>
          </w:p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ства</w:t>
            </w:r>
          </w:p>
        </w:tc>
        <w:tc>
          <w:tcPr>
            <w:tcW w:w="864" w:type="dxa"/>
          </w:tcPr>
          <w:p w:rsidR="00553987" w:rsidRPr="009667FF" w:rsidRDefault="0000368B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нени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тично</w:t>
            </w:r>
          </w:p>
        </w:tc>
        <w:tc>
          <w:tcPr>
            <w:tcW w:w="1064" w:type="dxa"/>
          </w:tcPr>
          <w:p w:rsidR="00553987" w:rsidRPr="009667FF" w:rsidRDefault="00553987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 сумма привлечения кредита</w:t>
            </w:r>
          </w:p>
        </w:tc>
        <w:tc>
          <w:tcPr>
            <w:tcW w:w="91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1073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>женности  за</w:t>
            </w:r>
            <w:r w:rsidR="00DA0B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70" w:type="dxa"/>
          </w:tcPr>
          <w:p w:rsidR="00553987" w:rsidRPr="009667FF" w:rsidRDefault="00553987" w:rsidP="00DD64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4E2B33">
              <w:rPr>
                <w:rFonts w:ascii="Times New Roman" w:hAnsi="Times New Roman" w:cs="Times New Roman"/>
                <w:sz w:val="24"/>
                <w:szCs w:val="24"/>
              </w:rPr>
              <w:t>нение задолжен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 xml:space="preserve">ности по кредиту за 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84" w:type="dxa"/>
          </w:tcPr>
          <w:p w:rsidR="00553987" w:rsidRPr="009667FF" w:rsidRDefault="004E2B33" w:rsidP="009667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женности  по креди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тчет</w:t>
            </w:r>
            <w:r w:rsidR="001C614E">
              <w:rPr>
                <w:rFonts w:ascii="Times New Roman" w:hAnsi="Times New Roman" w:cs="Times New Roman"/>
                <w:sz w:val="24"/>
                <w:szCs w:val="24"/>
              </w:rPr>
              <w:t xml:space="preserve">ную дату (на 01 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3987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553987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1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3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0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553987" w:rsidRPr="009667FF" w:rsidRDefault="00AB0710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Pr="00662A1C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3987" w:rsidRPr="009667FF" w:rsidTr="00553987">
        <w:tc>
          <w:tcPr>
            <w:tcW w:w="13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282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3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53987" w:rsidRDefault="00553987" w:rsidP="001D47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492D3D" w:rsidRDefault="00957862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92D3D">
        <w:rPr>
          <w:rFonts w:ascii="Times New Roman" w:hAnsi="Times New Roman" w:cs="Times New Roman"/>
          <w:sz w:val="24"/>
          <w:szCs w:val="24"/>
        </w:rPr>
        <w:t>ачальник финансового управления администрации МОВР                                                                                                И.А.Колесникова</w:t>
      </w:r>
    </w:p>
    <w:p w:rsidR="00492D3D" w:rsidRDefault="00492D3D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E83E86" w:rsidRDefault="00C753D6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492D3D">
        <w:rPr>
          <w:rFonts w:ascii="Times New Roman" w:hAnsi="Times New Roman" w:cs="Times New Roman"/>
          <w:sz w:val="24"/>
          <w:szCs w:val="24"/>
        </w:rPr>
        <w:t xml:space="preserve"> В.Матвеева 73451</w:t>
      </w:r>
    </w:p>
    <w:p w:rsidR="00631F94" w:rsidRPr="00E83E86" w:rsidRDefault="00631F94" w:rsidP="007D773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. Обязательства по муниципальным ценным бумагам муниципального образования Выселковский район</w:t>
      </w:r>
      <w:r w:rsidR="00697789">
        <w:rPr>
          <w:rFonts w:ascii="Times New Roman" w:hAnsi="Times New Roman" w:cs="Times New Roman"/>
          <w:sz w:val="28"/>
          <w:szCs w:val="28"/>
        </w:rPr>
        <w:t xml:space="preserve">, </w:t>
      </w:r>
      <w:r w:rsidR="00697789" w:rsidRPr="006977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ства по которым выражены в валюте Российской Федерации</w:t>
      </w:r>
    </w:p>
    <w:p w:rsidR="00631F94" w:rsidRDefault="009344DA" w:rsidP="009344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631F94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83"/>
        <w:gridCol w:w="1060"/>
        <w:gridCol w:w="992"/>
        <w:gridCol w:w="850"/>
        <w:gridCol w:w="993"/>
        <w:gridCol w:w="992"/>
        <w:gridCol w:w="850"/>
        <w:gridCol w:w="709"/>
        <w:gridCol w:w="709"/>
        <w:gridCol w:w="709"/>
        <w:gridCol w:w="708"/>
        <w:gridCol w:w="993"/>
        <w:gridCol w:w="674"/>
        <w:gridCol w:w="601"/>
        <w:gridCol w:w="923"/>
        <w:gridCol w:w="997"/>
      </w:tblGrid>
      <w:tr w:rsidR="002B26A5" w:rsidRPr="001A7782" w:rsidTr="00BD3CB4">
        <w:tc>
          <w:tcPr>
            <w:tcW w:w="1526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FE61BD">
              <w:rPr>
                <w:rFonts w:ascii="Times New Roman" w:hAnsi="Times New Roman" w:cs="Times New Roman"/>
                <w:sz w:val="24"/>
                <w:szCs w:val="24"/>
              </w:rPr>
              <w:t>нование эмитента и генераль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r w:rsidR="0054104B">
              <w:rPr>
                <w:rFonts w:ascii="Times New Roman" w:hAnsi="Times New Roman" w:cs="Times New Roman"/>
                <w:sz w:val="24"/>
                <w:szCs w:val="24"/>
              </w:rPr>
              <w:t xml:space="preserve"> агента</w:t>
            </w:r>
          </w:p>
        </w:tc>
        <w:tc>
          <w:tcPr>
            <w:tcW w:w="783" w:type="dxa"/>
          </w:tcPr>
          <w:p w:rsidR="001A7782" w:rsidRPr="001A7782" w:rsidRDefault="003226CF" w:rsidP="00E45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гист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ратора или депо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ия; орган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затора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торгов ли на рынке ценных бумаг</w:t>
            </w:r>
          </w:p>
        </w:tc>
        <w:tc>
          <w:tcPr>
            <w:tcW w:w="1060" w:type="dxa"/>
          </w:tcPr>
          <w:p w:rsidR="00037990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дата и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вого а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торым утверждено решение об эмиссии выпуска ценных бумаг (дополнительного вы-</w:t>
            </w:r>
          </w:p>
          <w:p w:rsidR="001A7782" w:rsidRPr="001A7782" w:rsidRDefault="00037990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ка) 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A7782" w:rsidRPr="001A7782" w:rsidRDefault="001A7782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й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 рег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условий эмиссии         (изменений в условия эмисс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ид, форма, к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оли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5D61">
              <w:rPr>
                <w:rFonts w:ascii="Times New Roman" w:hAnsi="Times New Roman" w:cs="Times New Roman"/>
                <w:sz w:val="24"/>
                <w:szCs w:val="24"/>
              </w:rPr>
              <w:t xml:space="preserve"> номинал ценных бу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маг</w:t>
            </w:r>
          </w:p>
        </w:tc>
        <w:tc>
          <w:tcPr>
            <w:tcW w:w="850" w:type="dxa"/>
          </w:tcPr>
          <w:p w:rsidR="001A7782" w:rsidRPr="001A7782" w:rsidRDefault="001E1342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ый номер усл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  <w:r w:rsidR="001A7782">
              <w:rPr>
                <w:rFonts w:ascii="Times New Roman" w:hAnsi="Times New Roman" w:cs="Times New Roman"/>
                <w:sz w:val="24"/>
                <w:szCs w:val="24"/>
              </w:rPr>
              <w:t>сии</w:t>
            </w:r>
          </w:p>
        </w:tc>
        <w:tc>
          <w:tcPr>
            <w:tcW w:w="993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C3518">
              <w:rPr>
                <w:rFonts w:ascii="Times New Roman" w:hAnsi="Times New Roman" w:cs="Times New Roman"/>
                <w:sz w:val="24"/>
                <w:szCs w:val="24"/>
              </w:rPr>
              <w:t>ств</w:t>
            </w:r>
            <w:r w:rsidR="00E452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 xml:space="preserve"> (дата начала размещения ценных бумаг)</w:t>
            </w:r>
          </w:p>
        </w:tc>
        <w:tc>
          <w:tcPr>
            <w:tcW w:w="992" w:type="dxa"/>
          </w:tcPr>
          <w:p w:rsidR="001A7782" w:rsidRPr="001A7782" w:rsidRDefault="00835DAE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вленный объем выпуска ценных-бумаг по номинальной стоимости, рублей 1)</w:t>
            </w:r>
          </w:p>
        </w:tc>
        <w:tc>
          <w:tcPr>
            <w:tcW w:w="850" w:type="dxa"/>
          </w:tcPr>
          <w:p w:rsidR="001A7782" w:rsidRPr="001A7782" w:rsidRDefault="00802B96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 xml:space="preserve">ая ставка </w:t>
            </w:r>
            <w:r w:rsidR="00835DAE">
              <w:rPr>
                <w:rFonts w:ascii="Times New Roman" w:hAnsi="Times New Roman" w:cs="Times New Roman"/>
                <w:sz w:val="24"/>
                <w:szCs w:val="24"/>
              </w:rPr>
              <w:t>купонного дохода, даты выплаты купонного доход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пон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оход в рас чете на одну обли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гацию 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чения обязательства</w:t>
            </w:r>
          </w:p>
        </w:tc>
        <w:tc>
          <w:tcPr>
            <w:tcW w:w="709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ога</w:t>
            </w:r>
            <w:r w:rsidR="00E04374">
              <w:rPr>
                <w:rFonts w:ascii="Times New Roman" w:hAnsi="Times New Roman" w:cs="Times New Roman"/>
                <w:sz w:val="24"/>
                <w:szCs w:val="24"/>
              </w:rPr>
              <w:t>шения обязательства</w:t>
            </w:r>
          </w:p>
        </w:tc>
        <w:tc>
          <w:tcPr>
            <w:tcW w:w="708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ьства</w:t>
            </w:r>
            <w:r w:rsidR="00226758"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93" w:type="dxa"/>
          </w:tcPr>
          <w:p w:rsidR="001A7782" w:rsidRPr="001A7782" w:rsidRDefault="00E04374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ный объем выпуска (дополнительного выпуска)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ценных бумаг по номинальной стоимости</w:t>
            </w:r>
          </w:p>
        </w:tc>
        <w:tc>
          <w:tcPr>
            <w:tcW w:w="674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выпус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601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 ток задолженности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23" w:type="dxa"/>
          </w:tcPr>
          <w:p w:rsidR="001A7782" w:rsidRPr="001A7782" w:rsidRDefault="00F33426" w:rsidP="00D54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160A9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3226CF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D54013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7" w:type="dxa"/>
          </w:tcPr>
          <w:p w:rsidR="001A7782" w:rsidRPr="001A7782" w:rsidRDefault="003226CF" w:rsidP="001A77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задолжен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>нос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BD29D6">
              <w:rPr>
                <w:rFonts w:ascii="Times New Roman" w:hAnsi="Times New Roman" w:cs="Times New Roman"/>
                <w:sz w:val="24"/>
                <w:szCs w:val="24"/>
              </w:rPr>
              <w:t xml:space="preserve"> по ценным бумагам</w:t>
            </w:r>
            <w:r w:rsidR="00F334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37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25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9C588A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66E89"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  <w:r w:rsidR="00275F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26A5" w:rsidTr="00BD3CB4">
        <w:tc>
          <w:tcPr>
            <w:tcW w:w="1526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74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1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23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7" w:type="dxa"/>
          </w:tcPr>
          <w:p w:rsidR="001A7782" w:rsidRDefault="001A7782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B26A5" w:rsidTr="00BD3CB4">
        <w:tc>
          <w:tcPr>
            <w:tcW w:w="1526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716F31" w:rsidRDefault="00716F31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26A5" w:rsidTr="00BD3CB4">
        <w:tc>
          <w:tcPr>
            <w:tcW w:w="1526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ь</w:t>
            </w:r>
          </w:p>
        </w:tc>
        <w:tc>
          <w:tcPr>
            <w:tcW w:w="78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3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7" w:type="dxa"/>
          </w:tcPr>
          <w:p w:rsidR="00697789" w:rsidRDefault="00697789" w:rsidP="001A77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Pr="00E83E86" w:rsidRDefault="009344DA" w:rsidP="00E83E8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E83E86" w:rsidRDefault="009344DA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                                                                                                                                              </w:t>
      </w:r>
      <w:r w:rsidR="00E83E86">
        <w:rPr>
          <w:rFonts w:ascii="Times New Roman" w:hAnsi="Times New Roman" w:cs="Times New Roman"/>
          <w:sz w:val="24"/>
          <w:szCs w:val="24"/>
        </w:rPr>
        <w:t xml:space="preserve">                      Е.В.Ищенко</w:t>
      </w:r>
    </w:p>
    <w:p w:rsidR="00E83E86" w:rsidRDefault="00C753D6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408F" w:rsidRDefault="00A4408F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1A8A" w:rsidRDefault="00211A8A" w:rsidP="00366E8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9A8" w:rsidRPr="00E83E86" w:rsidRDefault="004259A8" w:rsidP="00366E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3. Обязательства по бюджетным кредитам, привлеченным</w:t>
      </w:r>
      <w:r w:rsidR="00490965">
        <w:rPr>
          <w:rFonts w:ascii="Times New Roman" w:hAnsi="Times New Roman" w:cs="Times New Roman"/>
          <w:sz w:val="28"/>
          <w:szCs w:val="28"/>
        </w:rPr>
        <w:t xml:space="preserve"> в районный бюджет из</w:t>
      </w:r>
      <w:r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</w:t>
      </w:r>
    </w:p>
    <w:p w:rsidR="004259A8" w:rsidRDefault="004259A8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C1573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DC1573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275"/>
        <w:gridCol w:w="1134"/>
        <w:gridCol w:w="1134"/>
        <w:gridCol w:w="1134"/>
        <w:gridCol w:w="1134"/>
        <w:gridCol w:w="1134"/>
        <w:gridCol w:w="1985"/>
        <w:gridCol w:w="2551"/>
      </w:tblGrid>
      <w:tr w:rsidR="00A222C3" w:rsidRPr="00DC1573" w:rsidTr="00647B70">
        <w:tc>
          <w:tcPr>
            <w:tcW w:w="110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/соглашения (дополнительного соглашения)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никновения обязатель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</w:tcPr>
          <w:p w:rsidR="00A222C3" w:rsidRPr="00DC1573" w:rsidRDefault="00647B70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, из которого предостав</w:t>
            </w:r>
            <w:r w:rsidR="000163BB">
              <w:rPr>
                <w:rFonts w:ascii="Times New Roman" w:hAnsi="Times New Roman" w:cs="Times New Roman"/>
                <w:sz w:val="24"/>
                <w:szCs w:val="24"/>
              </w:rPr>
              <w:t>лен бюджет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ый кредит</w:t>
            </w:r>
          </w:p>
        </w:tc>
        <w:tc>
          <w:tcPr>
            <w:tcW w:w="127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по бюджетному кредиту</w:t>
            </w:r>
          </w:p>
        </w:tc>
        <w:tc>
          <w:tcPr>
            <w:tcW w:w="1134" w:type="dxa"/>
          </w:tcPr>
          <w:p w:rsidR="00A222C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(период) погашения бюджетного кредит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печения обязательства</w:t>
            </w:r>
          </w:p>
        </w:tc>
        <w:tc>
          <w:tcPr>
            <w:tcW w:w="1134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сполнения обязательства полностью или частично</w:t>
            </w:r>
          </w:p>
        </w:tc>
        <w:tc>
          <w:tcPr>
            <w:tcW w:w="1134" w:type="dxa"/>
          </w:tcPr>
          <w:p w:rsidR="00A222C3" w:rsidRPr="00DC1573" w:rsidRDefault="000163BB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задолжен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ности по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му кредиту на 01 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22C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5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47B70">
              <w:rPr>
                <w:rFonts w:ascii="Times New Roman" w:hAnsi="Times New Roman" w:cs="Times New Roman"/>
                <w:sz w:val="24"/>
                <w:szCs w:val="24"/>
              </w:rPr>
              <w:t>зменение задол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 по бюджетному кредиту за 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551" w:type="dxa"/>
          </w:tcPr>
          <w:p w:rsidR="00A222C3" w:rsidRPr="00DC1573" w:rsidRDefault="00A222C3" w:rsidP="00DC1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ток задолженности по бюджетному кредиту на 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(на 01 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A222C3" w:rsidRDefault="005826BE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2C3" w:rsidTr="00647B70">
        <w:tc>
          <w:tcPr>
            <w:tcW w:w="110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A222C3" w:rsidRDefault="00A222C3" w:rsidP="00DC15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1573" w:rsidRDefault="00DC1573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57107" w:rsidRDefault="00C753D6" w:rsidP="009344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09E5" w:rsidRDefault="007E09E5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7107" w:rsidRDefault="00C57107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4. Обязательства по муниципальным гарантиям муниципального образования Выселковский район</w:t>
      </w:r>
    </w:p>
    <w:p w:rsidR="00C57107" w:rsidRDefault="00474722" w:rsidP="004259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57107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073"/>
        <w:gridCol w:w="927"/>
        <w:gridCol w:w="960"/>
        <w:gridCol w:w="867"/>
        <w:gridCol w:w="992"/>
        <w:gridCol w:w="851"/>
        <w:gridCol w:w="850"/>
        <w:gridCol w:w="851"/>
        <w:gridCol w:w="734"/>
        <w:gridCol w:w="912"/>
        <w:gridCol w:w="885"/>
        <w:gridCol w:w="1154"/>
        <w:gridCol w:w="2268"/>
      </w:tblGrid>
      <w:tr w:rsidR="00434A95" w:rsidRPr="00D2797D" w:rsidTr="00434A95">
        <w:tc>
          <w:tcPr>
            <w:tcW w:w="1526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инципала</w:t>
            </w:r>
          </w:p>
        </w:tc>
        <w:tc>
          <w:tcPr>
            <w:tcW w:w="1073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б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енефи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, дата </w:t>
            </w:r>
            <w:r w:rsidR="00D6458A">
              <w:rPr>
                <w:rFonts w:ascii="Times New Roman" w:hAnsi="Times New Roman" w:cs="Times New Roman"/>
                <w:sz w:val="24"/>
                <w:szCs w:val="24"/>
              </w:rPr>
              <w:t>и номер кредитного договора, цель креди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 номер</w:t>
            </w:r>
          </w:p>
          <w:p w:rsidR="00434A95" w:rsidRPr="00D2797D" w:rsidRDefault="00D6458A" w:rsidP="00D27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 о предоставл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, направление(цель) гарантирования</w:t>
            </w:r>
          </w:p>
        </w:tc>
        <w:tc>
          <w:tcPr>
            <w:tcW w:w="96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обязательств по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867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оз никно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обяз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ель 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 или момент вступ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 xml:space="preserve">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 в силу)</w:t>
            </w:r>
          </w:p>
        </w:tc>
        <w:tc>
          <w:tcPr>
            <w:tcW w:w="992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сполнения обязательства, в обеспечение которого предоставлена гарантия 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0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едъявления требований по га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рантии</w:t>
            </w:r>
          </w:p>
        </w:tc>
        <w:tc>
          <w:tcPr>
            <w:tcW w:w="851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сполнения гаран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тии</w:t>
            </w:r>
          </w:p>
        </w:tc>
        <w:tc>
          <w:tcPr>
            <w:tcW w:w="734" w:type="dxa"/>
          </w:tcPr>
          <w:p w:rsidR="00434A95" w:rsidRPr="00D2797D" w:rsidRDefault="00D6458A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сумма исплнени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я обяза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стью или частич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</w:p>
        </w:tc>
        <w:tc>
          <w:tcPr>
            <w:tcW w:w="912" w:type="dxa"/>
          </w:tcPr>
          <w:p w:rsidR="00434A95" w:rsidRPr="00D2797D" w:rsidRDefault="006E5A99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бес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34A95">
              <w:rPr>
                <w:rFonts w:ascii="Times New Roman" w:hAnsi="Times New Roman" w:cs="Times New Roman"/>
                <w:sz w:val="24"/>
                <w:szCs w:val="24"/>
              </w:rPr>
              <w:t>ния обязательства</w:t>
            </w:r>
          </w:p>
        </w:tc>
        <w:tc>
          <w:tcPr>
            <w:tcW w:w="885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 ток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на</w:t>
            </w:r>
            <w:r w:rsidR="00411C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54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об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>язательств по гарантии за</w:t>
            </w:r>
            <w:r w:rsidR="00156B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</w:tcPr>
          <w:p w:rsidR="00434A95" w:rsidRPr="00D2797D" w:rsidRDefault="00434A95" w:rsidP="004259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обязательств по гарантии</w:t>
            </w:r>
            <w:r w:rsidR="006E5A99">
              <w:rPr>
                <w:rFonts w:ascii="Times New Roman" w:hAnsi="Times New Roman" w:cs="Times New Roman"/>
                <w:sz w:val="24"/>
                <w:szCs w:val="24"/>
              </w:rPr>
              <w:t xml:space="preserve"> на отчет</w:t>
            </w:r>
            <w:r w:rsidR="00A31B89">
              <w:rPr>
                <w:rFonts w:ascii="Times New Roman" w:hAnsi="Times New Roman" w:cs="Times New Roman"/>
                <w:sz w:val="24"/>
                <w:szCs w:val="24"/>
              </w:rPr>
              <w:t xml:space="preserve">ную дату (на 01 </w:t>
            </w:r>
            <w:r w:rsidR="002622C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855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12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85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54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434A95" w:rsidRDefault="004E49DA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A95" w:rsidTr="00434A95">
        <w:tc>
          <w:tcPr>
            <w:tcW w:w="1526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росроченная задолженность</w:t>
            </w:r>
          </w:p>
        </w:tc>
        <w:tc>
          <w:tcPr>
            <w:tcW w:w="1073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2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4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434A95" w:rsidRDefault="00434A95" w:rsidP="00D279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МОВР,</w:t>
      </w:r>
    </w:p>
    <w:p w:rsidR="00E83E86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финансового управления администрации МОВР                                                                                                И.А.Колесникова</w:t>
      </w:r>
    </w:p>
    <w:p w:rsidR="009344DA" w:rsidRDefault="009344DA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                                                                                                                                                                    Е.В.Ищенко</w:t>
      </w:r>
    </w:p>
    <w:p w:rsidR="00C57107" w:rsidRPr="009344DA" w:rsidRDefault="00C753D6" w:rsidP="009344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.</w:t>
      </w:r>
      <w:r w:rsidR="009344DA">
        <w:rPr>
          <w:rFonts w:ascii="Times New Roman" w:hAnsi="Times New Roman" w:cs="Times New Roman"/>
          <w:sz w:val="24"/>
          <w:szCs w:val="24"/>
        </w:rPr>
        <w:t>В.Матвеева 73451</w:t>
      </w:r>
    </w:p>
    <w:sectPr w:rsidR="00C57107" w:rsidRPr="009344DA" w:rsidSect="00C54AA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4DA" w:rsidRDefault="009344DA" w:rsidP="009344DA">
      <w:pPr>
        <w:spacing w:after="0" w:line="240" w:lineRule="auto"/>
      </w:pPr>
      <w:r>
        <w:separator/>
      </w:r>
    </w:p>
  </w:endnote>
  <w:end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4DA" w:rsidRDefault="009344DA" w:rsidP="009344DA">
      <w:pPr>
        <w:spacing w:after="0" w:line="240" w:lineRule="auto"/>
      </w:pPr>
      <w:r>
        <w:separator/>
      </w:r>
    </w:p>
  </w:footnote>
  <w:footnote w:type="continuationSeparator" w:id="0">
    <w:p w:rsidR="009344DA" w:rsidRDefault="009344DA" w:rsidP="0093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4DA" w:rsidRDefault="009344D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0B6"/>
    <w:rsid w:val="0000368B"/>
    <w:rsid w:val="0001324B"/>
    <w:rsid w:val="000163BB"/>
    <w:rsid w:val="00024DCC"/>
    <w:rsid w:val="000305E3"/>
    <w:rsid w:val="00037990"/>
    <w:rsid w:val="000814AC"/>
    <w:rsid w:val="000C3FAF"/>
    <w:rsid w:val="00156B3C"/>
    <w:rsid w:val="00160A90"/>
    <w:rsid w:val="001A7782"/>
    <w:rsid w:val="001C614E"/>
    <w:rsid w:val="001D474B"/>
    <w:rsid w:val="001E1342"/>
    <w:rsid w:val="00211A8A"/>
    <w:rsid w:val="002122B4"/>
    <w:rsid w:val="00226758"/>
    <w:rsid w:val="002622C5"/>
    <w:rsid w:val="00275F81"/>
    <w:rsid w:val="002B26A5"/>
    <w:rsid w:val="003226CF"/>
    <w:rsid w:val="00351F86"/>
    <w:rsid w:val="00366E89"/>
    <w:rsid w:val="004056E7"/>
    <w:rsid w:val="00411CD0"/>
    <w:rsid w:val="004259A8"/>
    <w:rsid w:val="00434A95"/>
    <w:rsid w:val="00474722"/>
    <w:rsid w:val="00482379"/>
    <w:rsid w:val="00490965"/>
    <w:rsid w:val="00492D3D"/>
    <w:rsid w:val="004E03DE"/>
    <w:rsid w:val="004E2B33"/>
    <w:rsid w:val="004E49DA"/>
    <w:rsid w:val="00525B3A"/>
    <w:rsid w:val="0054104B"/>
    <w:rsid w:val="00553987"/>
    <w:rsid w:val="005826BE"/>
    <w:rsid w:val="00614CEA"/>
    <w:rsid w:val="00631F94"/>
    <w:rsid w:val="00647B70"/>
    <w:rsid w:val="00662A1C"/>
    <w:rsid w:val="0068351A"/>
    <w:rsid w:val="00697789"/>
    <w:rsid w:val="006A0B9F"/>
    <w:rsid w:val="006B707B"/>
    <w:rsid w:val="006E5A99"/>
    <w:rsid w:val="00716F31"/>
    <w:rsid w:val="00725147"/>
    <w:rsid w:val="007365C6"/>
    <w:rsid w:val="007D7730"/>
    <w:rsid w:val="007E09E5"/>
    <w:rsid w:val="007E3DA3"/>
    <w:rsid w:val="00802B96"/>
    <w:rsid w:val="00835DAE"/>
    <w:rsid w:val="00855D83"/>
    <w:rsid w:val="00894EEA"/>
    <w:rsid w:val="009344DA"/>
    <w:rsid w:val="00957862"/>
    <w:rsid w:val="009667FF"/>
    <w:rsid w:val="009C588A"/>
    <w:rsid w:val="009E1501"/>
    <w:rsid w:val="00A222C3"/>
    <w:rsid w:val="00A31B89"/>
    <w:rsid w:val="00A4408F"/>
    <w:rsid w:val="00A52D87"/>
    <w:rsid w:val="00A87676"/>
    <w:rsid w:val="00AB0710"/>
    <w:rsid w:val="00AC3518"/>
    <w:rsid w:val="00AD10B6"/>
    <w:rsid w:val="00B75D61"/>
    <w:rsid w:val="00BD29D6"/>
    <w:rsid w:val="00BD3CB4"/>
    <w:rsid w:val="00C34DEF"/>
    <w:rsid w:val="00C42CBB"/>
    <w:rsid w:val="00C50B67"/>
    <w:rsid w:val="00C54AA5"/>
    <w:rsid w:val="00C57107"/>
    <w:rsid w:val="00C753D6"/>
    <w:rsid w:val="00CE6C9B"/>
    <w:rsid w:val="00D122DC"/>
    <w:rsid w:val="00D248CA"/>
    <w:rsid w:val="00D2797D"/>
    <w:rsid w:val="00D405FC"/>
    <w:rsid w:val="00D54013"/>
    <w:rsid w:val="00D6458A"/>
    <w:rsid w:val="00DA0B17"/>
    <w:rsid w:val="00DC1573"/>
    <w:rsid w:val="00DD3AA5"/>
    <w:rsid w:val="00DD6465"/>
    <w:rsid w:val="00DE5638"/>
    <w:rsid w:val="00E04374"/>
    <w:rsid w:val="00E439CA"/>
    <w:rsid w:val="00E45221"/>
    <w:rsid w:val="00E83E86"/>
    <w:rsid w:val="00E84924"/>
    <w:rsid w:val="00EF74CA"/>
    <w:rsid w:val="00F26506"/>
    <w:rsid w:val="00F33426"/>
    <w:rsid w:val="00F3724F"/>
    <w:rsid w:val="00F56E07"/>
    <w:rsid w:val="00FD6966"/>
    <w:rsid w:val="00FE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51172"/>
  <w15:docId w15:val="{EB563D80-CF63-4480-939E-BF45E05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F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4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44DA"/>
  </w:style>
  <w:style w:type="paragraph" w:styleId="a8">
    <w:name w:val="footer"/>
    <w:basedOn w:val="a"/>
    <w:link w:val="a9"/>
    <w:uiPriority w:val="99"/>
    <w:unhideWhenUsed/>
    <w:rsid w:val="00934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34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6044-6BA3-43B1-92D5-232876FE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щук Светлана Николаевна</dc:creator>
  <cp:keywords/>
  <dc:description/>
  <cp:lastModifiedBy>Панченко</cp:lastModifiedBy>
  <cp:revision>79</cp:revision>
  <cp:lastPrinted>2023-10-05T11:43:00Z</cp:lastPrinted>
  <dcterms:created xsi:type="dcterms:W3CDTF">2022-04-26T10:13:00Z</dcterms:created>
  <dcterms:modified xsi:type="dcterms:W3CDTF">2024-02-05T10:18:00Z</dcterms:modified>
</cp:coreProperties>
</file>